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E9BD" w14:textId="77777777" w:rsidR="00C70A3D" w:rsidRPr="00B02EBE" w:rsidRDefault="00C70A3D" w:rsidP="00C70A3D">
      <w:r w:rsidRPr="00B02EBE">
        <w:t>第68号様式</w:t>
      </w:r>
      <w:bookmarkStart w:id="0" w:name="MOKUJI_861"/>
      <w:bookmarkEnd w:id="0"/>
      <w:r w:rsidR="00FE330A">
        <w:rPr>
          <w:rFonts w:hint="eastAsia"/>
        </w:rPr>
        <w:t>（第168条関係）</w:t>
      </w:r>
    </w:p>
    <w:bookmarkStart w:id="1" w:name="JUMP_SEQ_2676"/>
    <w:bookmarkStart w:id="2" w:name="JUMP_SEQ_2677"/>
    <w:bookmarkEnd w:id="1"/>
    <w:bookmarkEnd w:id="2"/>
    <w:p w14:paraId="3A17BE3E" w14:textId="77777777" w:rsidR="00C70A3D" w:rsidRPr="00B02EBE" w:rsidRDefault="00141756" w:rsidP="00C70A3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79509" wp14:editId="3FDD37B6">
                <wp:simplePos x="0" y="0"/>
                <wp:positionH relativeFrom="column">
                  <wp:posOffset>130810</wp:posOffset>
                </wp:positionH>
                <wp:positionV relativeFrom="paragraph">
                  <wp:posOffset>4438015</wp:posOffset>
                </wp:positionV>
                <wp:extent cx="5880100" cy="2413000"/>
                <wp:effectExtent l="0" t="0" r="25400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241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CA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10.3pt;margin-top:349.45pt;width:463pt;height:1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"/>
            </w:pict>
          </mc:Fallback>
        </mc:AlternateContent>
      </w:r>
      <w:r w:rsidR="00FE330A">
        <w:rPr>
          <w:rFonts w:hint="eastAsia"/>
        </w:rPr>
        <w:t>（日本産業</w:t>
      </w:r>
      <w:r w:rsidR="00C70A3D">
        <w:rPr>
          <w:rFonts w:hint="eastAsia"/>
        </w:rPr>
        <w:t>規格Ａ列４番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210"/>
        <w:gridCol w:w="289"/>
        <w:gridCol w:w="499"/>
        <w:gridCol w:w="499"/>
        <w:gridCol w:w="500"/>
        <w:gridCol w:w="499"/>
        <w:gridCol w:w="87"/>
        <w:gridCol w:w="412"/>
        <w:gridCol w:w="500"/>
        <w:gridCol w:w="499"/>
        <w:gridCol w:w="499"/>
        <w:gridCol w:w="500"/>
        <w:gridCol w:w="142"/>
        <w:gridCol w:w="1984"/>
      </w:tblGrid>
      <w:tr w:rsidR="00C70A3D" w:rsidRPr="00B02EBE" w14:paraId="618F18AD" w14:textId="77777777" w:rsidTr="00141756">
        <w:trPr>
          <w:cantSplit/>
          <w:trHeight w:hRule="exact" w:val="3396"/>
          <w:jc w:val="center"/>
        </w:trPr>
        <w:tc>
          <w:tcPr>
            <w:tcW w:w="942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2E69" w14:textId="77777777" w:rsidR="00C70A3D" w:rsidRPr="000F1734" w:rsidRDefault="00C70A3D" w:rsidP="00AF1792">
            <w:pPr>
              <w:jc w:val="center"/>
              <w:rPr>
                <w:u w:val="single"/>
              </w:rPr>
            </w:pPr>
            <w:r w:rsidRPr="000F1734">
              <w:rPr>
                <w:rFonts w:hint="eastAsia"/>
                <w:u w:val="single"/>
              </w:rPr>
              <w:t>入　　　　　札　　　　　書</w:t>
            </w:r>
          </w:p>
          <w:p w14:paraId="22033C7A" w14:textId="77777777" w:rsidR="00C70A3D" w:rsidRPr="00B02EBE" w:rsidRDefault="00C70A3D" w:rsidP="00AF1792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7133CEFD" w14:textId="77777777" w:rsidR="00C70A3D" w:rsidRPr="000F1734" w:rsidRDefault="00C70A3D" w:rsidP="00AF1792">
            <w:pPr>
              <w:rPr>
                <w:u w:val="single"/>
              </w:rPr>
            </w:pPr>
            <w:r w:rsidRPr="00B02EBE">
              <w:rPr>
                <w:rFonts w:hint="eastAsia"/>
              </w:rPr>
              <w:t xml:space="preserve">　</w:t>
            </w:r>
            <w:r w:rsidRPr="000F1734">
              <w:rPr>
                <w:u w:val="single"/>
              </w:rPr>
              <w:t xml:space="preserve"> </w:t>
            </w:r>
            <w:r w:rsidR="00CD52E3">
              <w:rPr>
                <w:rFonts w:hint="eastAsia"/>
                <w:u w:val="single"/>
              </w:rPr>
              <w:t>香川県知事　池田豊人</w:t>
            </w:r>
            <w:r w:rsidRPr="000F1734">
              <w:rPr>
                <w:rFonts w:hint="eastAsia"/>
                <w:u w:val="single"/>
              </w:rPr>
              <w:t xml:space="preserve">　殿</w:t>
            </w:r>
            <w:r w:rsidRPr="000F1734">
              <w:rPr>
                <w:u w:val="single"/>
              </w:rPr>
              <w:t xml:space="preserve"> </w:t>
            </w:r>
          </w:p>
          <w:p w14:paraId="6B98A25D" w14:textId="77777777" w:rsidR="00D54F8E" w:rsidRDefault="00D54F8E" w:rsidP="00AF1792"/>
          <w:p w14:paraId="5999BDB3" w14:textId="77777777" w:rsidR="00C70A3D" w:rsidRDefault="00141756" w:rsidP="00AF17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AF18DC" wp14:editId="6C597E4B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03505</wp:posOffset>
                      </wp:positionV>
                      <wp:extent cx="664845" cy="215265"/>
                      <wp:effectExtent l="0" t="2540" r="3175" b="12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9FFDF" w14:textId="77777777" w:rsidR="00C70A3D" w:rsidRDefault="00C70A3D" w:rsidP="00C70A3D">
                                  <w:r>
                                    <w:rPr>
                                      <w:rFonts w:hint="eastAsia"/>
                                    </w:rPr>
                                    <w:t>入札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96.7pt;margin-top:8.15pt;width:52.35pt;height:1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" stroked="f">
                      <v:textbox inset="5.85pt,.7pt,5.85pt,.7pt">
                        <w:txbxContent>
                          <w:p w:rsidR="00C70A3D" w:rsidRDefault="00C70A3D" w:rsidP="00C70A3D">
                            <w:r>
                              <w:rPr>
                                <w:rFonts w:hint="eastAsia"/>
                              </w:rPr>
                              <w:t>入札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0A3D">
              <w:rPr>
                <w:rFonts w:hint="eastAsia"/>
              </w:rPr>
              <w:t xml:space="preserve">　　　　　　　　　　　　　　　　　　　　　住　所</w:t>
            </w:r>
          </w:p>
          <w:p w14:paraId="7A0F55DD" w14:textId="77777777" w:rsidR="00C70A3D" w:rsidRDefault="00C70A3D" w:rsidP="00AF1792">
            <w:r>
              <w:rPr>
                <w:rFonts w:hint="eastAsia"/>
              </w:rPr>
              <w:t xml:space="preserve">　　　　　　　　　　　　　　　　　　　　　氏　名　　</w:t>
            </w:r>
            <w:r w:rsidR="002D69C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</w:t>
            </w:r>
          </w:p>
          <w:p w14:paraId="395DF752" w14:textId="77777777" w:rsidR="00D54F8E" w:rsidRDefault="00D54F8E" w:rsidP="00AF1792"/>
          <w:p w14:paraId="64E5DE54" w14:textId="77777777" w:rsidR="00C70A3D" w:rsidRPr="00B02EBE" w:rsidRDefault="00C70A3D" w:rsidP="00AF1792">
            <w:r w:rsidRPr="00B02EBE">
              <w:rPr>
                <w:rFonts w:hint="eastAsia"/>
              </w:rPr>
              <w:t xml:space="preserve">　香川県会計規則並びに仕様書及び入札心得を承諾の上</w:t>
            </w:r>
            <w:r>
              <w:rPr>
                <w:rFonts w:hint="eastAsia"/>
              </w:rPr>
              <w:t>、</w:t>
            </w:r>
            <w:r w:rsidRPr="00B02EBE">
              <w:rPr>
                <w:rFonts w:hint="eastAsia"/>
              </w:rPr>
              <w:t>下記のとおり入札します。</w:t>
            </w:r>
          </w:p>
        </w:tc>
      </w:tr>
      <w:tr w:rsidR="00C70A3D" w:rsidRPr="00B02EBE" w14:paraId="49682713" w14:textId="77777777" w:rsidTr="00141756">
        <w:tblPrEx>
          <w:tblCellMar>
            <w:left w:w="0" w:type="dxa"/>
            <w:right w:w="0" w:type="dxa"/>
          </w:tblCellMar>
        </w:tblPrEx>
        <w:trPr>
          <w:cantSplit/>
          <w:trHeight w:hRule="exact" w:val="368"/>
          <w:jc w:val="center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B28EB9" w14:textId="77777777" w:rsidR="00C70A3D" w:rsidRPr="00B02EBE" w:rsidRDefault="00C70A3D" w:rsidP="00AF1792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A1BEF" w14:textId="77777777" w:rsidR="00C70A3D" w:rsidRPr="00B02EBE" w:rsidRDefault="00C70A3D" w:rsidP="00AF1792">
            <w:pPr>
              <w:jc w:val="center"/>
            </w:pPr>
            <w:r w:rsidRPr="00B02EBE">
              <w:rPr>
                <w:rFonts w:hint="eastAsia"/>
              </w:rPr>
              <w:t>金額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E79AA" w14:textId="77777777" w:rsidR="00C70A3D" w:rsidRPr="00B02EBE" w:rsidRDefault="00C70A3D" w:rsidP="00AF1792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E406E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億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A9559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06BEB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9087C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十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76F76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BE9B8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千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2083E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3088A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B840E" w14:textId="77777777" w:rsidR="00C70A3D" w:rsidRPr="00B02EBE" w:rsidRDefault="00C70A3D" w:rsidP="00AF1792">
            <w:pPr>
              <w:jc w:val="right"/>
            </w:pPr>
            <w:r w:rsidRPr="00B02EBE">
              <w:rPr>
                <w:rFonts w:hint="eastAsia"/>
              </w:rPr>
              <w:t>円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5D279" w14:textId="77777777" w:rsidR="00C70A3D" w:rsidRPr="00B02EBE" w:rsidRDefault="00C70A3D" w:rsidP="00AF1792"/>
        </w:tc>
      </w:tr>
      <w:tr w:rsidR="00C70A3D" w:rsidRPr="00B02EBE" w14:paraId="51992A6B" w14:textId="77777777" w:rsidTr="00141756">
        <w:tblPrEx>
          <w:tblCellMar>
            <w:left w:w="0" w:type="dxa"/>
            <w:right w:w="0" w:type="dxa"/>
          </w:tblCellMar>
        </w:tblPrEx>
        <w:trPr>
          <w:cantSplit/>
          <w:trHeight w:hRule="exact" w:val="486"/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FE9CE" w14:textId="77777777" w:rsidR="00C70A3D" w:rsidRPr="00B02EBE" w:rsidRDefault="00C70A3D" w:rsidP="00AF1792"/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EDF" w14:textId="77777777" w:rsidR="00C70A3D" w:rsidRPr="00B02EBE" w:rsidRDefault="00C70A3D" w:rsidP="00AF1792">
            <w:pPr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8574" w14:textId="77777777" w:rsidR="00C70A3D" w:rsidRPr="00B02EBE" w:rsidRDefault="00C70A3D" w:rsidP="00AF1792"/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0F5" w14:textId="77777777" w:rsidR="00C70A3D" w:rsidRPr="00B02EBE" w:rsidRDefault="00C70A3D" w:rsidP="00C70A3D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3B3A" w14:textId="77777777" w:rsidR="00C70A3D" w:rsidRPr="00B02EBE" w:rsidRDefault="00C70A3D" w:rsidP="00C70A3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9D7" w14:textId="77777777" w:rsidR="00C70A3D" w:rsidRPr="00B02EBE" w:rsidRDefault="00C70A3D" w:rsidP="00C70A3D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E8AA" w14:textId="77777777" w:rsidR="00C70A3D" w:rsidRPr="00B02EBE" w:rsidRDefault="00C70A3D" w:rsidP="00C70A3D">
            <w:pPr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09D" w14:textId="77777777" w:rsidR="00C70A3D" w:rsidRPr="00B02EBE" w:rsidRDefault="00C70A3D" w:rsidP="00C70A3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E5E" w14:textId="77777777" w:rsidR="00C70A3D" w:rsidRPr="00B02EBE" w:rsidRDefault="00C70A3D" w:rsidP="00C70A3D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2FD" w14:textId="77777777" w:rsidR="00C70A3D" w:rsidRPr="00B02EBE" w:rsidRDefault="00C70A3D" w:rsidP="00C70A3D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1C1" w14:textId="77777777" w:rsidR="00C70A3D" w:rsidRPr="00B02EBE" w:rsidRDefault="00C70A3D" w:rsidP="00C70A3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7E0A" w14:textId="77777777" w:rsidR="00C70A3D" w:rsidRPr="00B02EBE" w:rsidRDefault="00C70A3D" w:rsidP="00C70A3D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7392C" w14:textId="77777777" w:rsidR="00C70A3D" w:rsidRPr="00B02EBE" w:rsidRDefault="00C70A3D" w:rsidP="00AF1792"/>
        </w:tc>
      </w:tr>
      <w:tr w:rsidR="00C70A3D" w:rsidRPr="00B02EBE" w14:paraId="3C5EAA4B" w14:textId="77777777" w:rsidTr="00141756">
        <w:trPr>
          <w:cantSplit/>
          <w:trHeight w:hRule="exact" w:val="706"/>
          <w:jc w:val="center"/>
        </w:trPr>
        <w:tc>
          <w:tcPr>
            <w:tcW w:w="94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81D" w14:textId="17F194C4" w:rsidR="00C70A3D" w:rsidRPr="00B02EBE" w:rsidRDefault="00C70A3D" w:rsidP="007F4C25">
            <w:r w:rsidRPr="00B02EBE">
              <w:rPr>
                <w:rFonts w:hint="eastAsia"/>
              </w:rPr>
              <w:t xml:space="preserve">　　　　　　　ただし</w:t>
            </w:r>
            <w:r w:rsidR="00D54F8E">
              <w:rPr>
                <w:rFonts w:hint="eastAsia"/>
              </w:rPr>
              <w:t>、</w:t>
            </w:r>
            <w:r w:rsidR="00C53BBF" w:rsidRPr="00312B4E">
              <w:rPr>
                <w:rFonts w:hint="eastAsia"/>
              </w:rPr>
              <w:t>令和</w:t>
            </w:r>
            <w:r w:rsidR="005930F5">
              <w:rPr>
                <w:rFonts w:hint="eastAsia"/>
              </w:rPr>
              <w:t>８</w:t>
            </w:r>
            <w:r w:rsidR="00D54F8E" w:rsidRPr="00312B4E">
              <w:rPr>
                <w:rFonts w:hint="eastAsia"/>
              </w:rPr>
              <w:t>年度</w:t>
            </w:r>
            <w:r w:rsidR="00D54F8E">
              <w:rPr>
                <w:rFonts w:hint="eastAsia"/>
              </w:rPr>
              <w:t>香川県</w:t>
            </w:r>
            <w:r w:rsidR="00E429CB">
              <w:rPr>
                <w:rFonts w:hint="eastAsia"/>
              </w:rPr>
              <w:t>情報</w:t>
            </w:r>
            <w:r w:rsidR="00405FE3">
              <w:rPr>
                <w:rFonts w:hint="eastAsia"/>
              </w:rPr>
              <w:t>誌</w:t>
            </w:r>
            <w:r w:rsidR="00D54F8E">
              <w:rPr>
                <w:rFonts w:hint="eastAsia"/>
              </w:rPr>
              <w:t>広告事業</w:t>
            </w:r>
          </w:p>
        </w:tc>
      </w:tr>
      <w:tr w:rsidR="00C70A3D" w:rsidRPr="00B02EBE" w14:paraId="2707278B" w14:textId="77777777" w:rsidTr="00141756">
        <w:trPr>
          <w:cantSplit/>
          <w:trHeight w:val="542"/>
          <w:jc w:val="center"/>
        </w:trPr>
        <w:tc>
          <w:tcPr>
            <w:tcW w:w="9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DF88" w14:textId="77777777" w:rsidR="00C70A3D" w:rsidRPr="00B02EBE" w:rsidRDefault="00C70A3D" w:rsidP="00AF1792">
            <w:pPr>
              <w:jc w:val="center"/>
            </w:pPr>
            <w:r w:rsidRPr="00B02EBE">
              <w:rPr>
                <w:rFonts w:hint="eastAsia"/>
              </w:rPr>
              <w:t>内　　　　　　　　　　　　　　　訳</w:t>
            </w:r>
          </w:p>
        </w:tc>
      </w:tr>
      <w:tr w:rsidR="00057C44" w:rsidRPr="00B02EBE" w14:paraId="6D92888C" w14:textId="77777777" w:rsidTr="00141756">
        <w:trPr>
          <w:cantSplit/>
          <w:trHeight w:val="54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FBE" w14:textId="77777777" w:rsidR="00057C44" w:rsidRPr="00B02EBE" w:rsidRDefault="00AE4A73" w:rsidP="00057C44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A77" w14:textId="77777777" w:rsidR="00057C44" w:rsidRPr="00B02EBE" w:rsidRDefault="00497461" w:rsidP="00AF1792">
            <w:pPr>
              <w:jc w:val="center"/>
            </w:pPr>
            <w:r w:rsidRPr="00105C7B">
              <w:rPr>
                <w:rFonts w:hint="eastAsia"/>
                <w:spacing w:val="4"/>
                <w:kern w:val="0"/>
                <w:fitText w:val="1928" w:id="-1314633728"/>
              </w:rPr>
              <w:t>１回</w:t>
            </w:r>
            <w:r w:rsidR="00057C44" w:rsidRPr="00105C7B">
              <w:rPr>
                <w:rFonts w:hint="eastAsia"/>
                <w:spacing w:val="4"/>
                <w:kern w:val="0"/>
                <w:fitText w:val="1928" w:id="-1314633728"/>
              </w:rPr>
              <w:t>単価</w:t>
            </w:r>
            <w:r w:rsidR="00105C7B" w:rsidRPr="00105C7B">
              <w:rPr>
                <w:rFonts w:hint="eastAsia"/>
                <w:spacing w:val="4"/>
                <w:kern w:val="0"/>
                <w:fitText w:val="1928" w:id="-1314633728"/>
              </w:rPr>
              <w:t>（２枠分</w:t>
            </w:r>
            <w:r w:rsidR="00105C7B" w:rsidRPr="00105C7B">
              <w:rPr>
                <w:rFonts w:hint="eastAsia"/>
                <w:spacing w:val="-12"/>
                <w:kern w:val="0"/>
                <w:fitText w:val="1928" w:id="-1314633728"/>
              </w:rPr>
              <w:t>）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D65" w14:textId="77777777" w:rsidR="00057C44" w:rsidRPr="00B02EBE" w:rsidRDefault="00057C44" w:rsidP="00AF1792">
            <w:pPr>
              <w:jc w:val="center"/>
            </w:pPr>
            <w:r w:rsidRPr="00B02EBE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  <w:r w:rsidRPr="00B02EBE">
              <w:rPr>
                <w:rFonts w:hint="eastAsia"/>
              </w:rPr>
              <w:t>額</w:t>
            </w:r>
            <w:r w:rsidR="00105C7B">
              <w:rPr>
                <w:rFonts w:hint="eastAsia"/>
              </w:rPr>
              <w:t>（８枠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066" w14:textId="77777777" w:rsidR="00057C44" w:rsidRPr="00B02EBE" w:rsidRDefault="00057C44" w:rsidP="00AF1792">
            <w:pPr>
              <w:jc w:val="center"/>
            </w:pPr>
            <w:r w:rsidRPr="00B02EBE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B02EBE">
              <w:rPr>
                <w:rFonts w:hint="eastAsia"/>
              </w:rPr>
              <w:t>考</w:t>
            </w:r>
          </w:p>
        </w:tc>
      </w:tr>
      <w:tr w:rsidR="00057C44" w:rsidRPr="00B02EBE" w14:paraId="55B4572C" w14:textId="77777777" w:rsidTr="00141756">
        <w:tblPrEx>
          <w:tblCellMar>
            <w:left w:w="0" w:type="dxa"/>
            <w:right w:w="0" w:type="dxa"/>
          </w:tblCellMar>
        </w:tblPrEx>
        <w:trPr>
          <w:cantSplit/>
          <w:trHeight w:val="543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77D" w14:textId="77777777" w:rsidR="00057C44" w:rsidRPr="00B02EBE" w:rsidRDefault="00057C44" w:rsidP="00057C44">
            <w:pPr>
              <w:ind w:firstLineChars="50" w:firstLine="120"/>
            </w:pPr>
            <w:r>
              <w:rPr>
                <w:rFonts w:hint="eastAsia"/>
              </w:rPr>
              <w:t>広告掲載</w:t>
            </w:r>
            <w:r w:rsidR="00AE4A73">
              <w:rPr>
                <w:rFonts w:hint="eastAsia"/>
              </w:rPr>
              <w:t>料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E27" w14:textId="77777777" w:rsidR="00057C44" w:rsidRPr="00B02EBE" w:rsidRDefault="00057C44" w:rsidP="00057C44">
            <w:pPr>
              <w:wordWrap w:val="0"/>
              <w:jc w:val="right"/>
            </w:pPr>
            <w:r>
              <w:rPr>
                <w:rFonts w:hint="eastAsia"/>
              </w:rPr>
              <w:t xml:space="preserve">円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C8C" w14:textId="77777777" w:rsidR="00057C44" w:rsidRPr="00B02EBE" w:rsidRDefault="00057C44" w:rsidP="00057C44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A30" w14:textId="77777777" w:rsidR="00057C44" w:rsidRPr="00B02EBE" w:rsidRDefault="00057C44" w:rsidP="00AF1792"/>
        </w:tc>
      </w:tr>
      <w:tr w:rsidR="00057C44" w:rsidRPr="00B02EBE" w14:paraId="1882A2A3" w14:textId="77777777" w:rsidTr="00141756">
        <w:trPr>
          <w:cantSplit/>
          <w:trHeight w:val="54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49F" w14:textId="77777777" w:rsidR="00057C44" w:rsidRPr="00B02EBE" w:rsidRDefault="00057C44" w:rsidP="00AF1792"/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EE0" w14:textId="77777777" w:rsidR="00057C44" w:rsidRPr="00B02EBE" w:rsidRDefault="00057C44" w:rsidP="00AF1792"/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A2D" w14:textId="77777777" w:rsidR="00057C44" w:rsidRPr="00B02EBE" w:rsidRDefault="00057C44" w:rsidP="00AF17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FD1" w14:textId="77777777" w:rsidR="00057C44" w:rsidRPr="00B02EBE" w:rsidRDefault="00057C44" w:rsidP="00AF1792"/>
        </w:tc>
      </w:tr>
      <w:tr w:rsidR="00057C44" w:rsidRPr="00B02EBE" w14:paraId="5B5C42BE" w14:textId="77777777" w:rsidTr="00141756">
        <w:trPr>
          <w:cantSplit/>
          <w:trHeight w:val="54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30C" w14:textId="77777777" w:rsidR="00057C44" w:rsidRPr="00B02EBE" w:rsidRDefault="00057C44" w:rsidP="00AF1792"/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2AB" w14:textId="77777777" w:rsidR="00057C44" w:rsidRPr="00B02EBE" w:rsidRDefault="00057C44" w:rsidP="00AF1792"/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A1D" w14:textId="77777777" w:rsidR="00057C44" w:rsidRPr="00B02EBE" w:rsidRDefault="00057C44" w:rsidP="00AF17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2A8" w14:textId="77777777" w:rsidR="00057C44" w:rsidRPr="00B02EBE" w:rsidRDefault="00057C44" w:rsidP="00AF1792"/>
        </w:tc>
      </w:tr>
      <w:tr w:rsidR="00057C44" w:rsidRPr="00B02EBE" w14:paraId="5683240C" w14:textId="77777777" w:rsidTr="00141756">
        <w:trPr>
          <w:cantSplit/>
          <w:trHeight w:val="543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972" w14:textId="77777777" w:rsidR="00057C44" w:rsidRPr="00B02EBE" w:rsidRDefault="00057C44" w:rsidP="00AF1792"/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63B" w14:textId="77777777" w:rsidR="00057C44" w:rsidRPr="00B02EBE" w:rsidRDefault="00057C44" w:rsidP="00AF1792"/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D2C" w14:textId="77777777" w:rsidR="00057C44" w:rsidRPr="00B02EBE" w:rsidRDefault="00057C44" w:rsidP="00AF17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5B8" w14:textId="77777777" w:rsidR="00057C44" w:rsidRPr="00B02EBE" w:rsidRDefault="00057C44" w:rsidP="00AF1792"/>
        </w:tc>
      </w:tr>
      <w:tr w:rsidR="00057C44" w:rsidRPr="00B02EBE" w14:paraId="581123F2" w14:textId="77777777" w:rsidTr="00141756">
        <w:trPr>
          <w:cantSplit/>
          <w:trHeight w:val="54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21C" w14:textId="77777777" w:rsidR="00057C44" w:rsidRPr="00B02EBE" w:rsidRDefault="00057C44" w:rsidP="00AF1792"/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62B" w14:textId="77777777" w:rsidR="00057C44" w:rsidRPr="00B02EBE" w:rsidRDefault="00057C44" w:rsidP="00AF1792"/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B9BA" w14:textId="77777777" w:rsidR="00057C44" w:rsidRPr="00B02EBE" w:rsidRDefault="00057C44" w:rsidP="00AF17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E56" w14:textId="77777777" w:rsidR="00057C44" w:rsidRPr="00B02EBE" w:rsidRDefault="00057C44" w:rsidP="00AF1792"/>
        </w:tc>
      </w:tr>
      <w:tr w:rsidR="00057C44" w:rsidRPr="00B02EBE" w14:paraId="7360E06B" w14:textId="77777777" w:rsidTr="00141756">
        <w:trPr>
          <w:cantSplit/>
          <w:trHeight w:val="54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86D" w14:textId="77777777" w:rsidR="00057C44" w:rsidRPr="00B02EBE" w:rsidRDefault="00057C44" w:rsidP="00AF1792"/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9B73" w14:textId="77777777" w:rsidR="00057C44" w:rsidRPr="00B02EBE" w:rsidRDefault="00057C44" w:rsidP="00AF1792"/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A0C" w14:textId="77777777" w:rsidR="00057C44" w:rsidRPr="00B02EBE" w:rsidRDefault="00057C44" w:rsidP="00AF17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54F" w14:textId="77777777" w:rsidR="00057C44" w:rsidRPr="00B02EBE" w:rsidRDefault="00057C44" w:rsidP="00AF1792"/>
        </w:tc>
      </w:tr>
      <w:tr w:rsidR="00057C44" w:rsidRPr="00B02EBE" w14:paraId="008DF4F0" w14:textId="77777777" w:rsidTr="00141756">
        <w:trPr>
          <w:cantSplit/>
          <w:trHeight w:val="543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5F7" w14:textId="77777777" w:rsidR="00057C44" w:rsidRPr="00B02EBE" w:rsidRDefault="00057C44" w:rsidP="00AF1792"/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D08D" w14:textId="77777777" w:rsidR="00057C44" w:rsidRPr="00B02EBE" w:rsidRDefault="00057C44" w:rsidP="00AF1792"/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9AC" w14:textId="77777777" w:rsidR="00057C44" w:rsidRPr="00B02EBE" w:rsidRDefault="00057C44" w:rsidP="00AF17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D6A" w14:textId="77777777" w:rsidR="00057C44" w:rsidRPr="00B02EBE" w:rsidRDefault="00057C44" w:rsidP="00AF1792"/>
        </w:tc>
      </w:tr>
      <w:tr w:rsidR="00057C44" w:rsidRPr="00B02EBE" w14:paraId="4BD32A15" w14:textId="77777777" w:rsidTr="00141756">
        <w:trPr>
          <w:cantSplit/>
          <w:trHeight w:val="543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E1A" w14:textId="77777777" w:rsidR="00057C44" w:rsidRPr="00B02EBE" w:rsidRDefault="00057C44" w:rsidP="00AF1792"/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E02" w14:textId="77777777" w:rsidR="00057C44" w:rsidRPr="00B02EBE" w:rsidRDefault="00057C44" w:rsidP="00AF1792"/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FB" w14:textId="77777777" w:rsidR="00057C44" w:rsidRPr="00B02EBE" w:rsidRDefault="00057C44" w:rsidP="00AF17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466" w14:textId="77777777" w:rsidR="00057C44" w:rsidRPr="00B02EBE" w:rsidRDefault="00057C44" w:rsidP="00AF1792"/>
        </w:tc>
      </w:tr>
      <w:tr w:rsidR="00C70A3D" w:rsidRPr="00B02EBE" w14:paraId="26E2DFEC" w14:textId="77777777" w:rsidTr="004B59C7">
        <w:trPr>
          <w:trHeight w:hRule="exact" w:val="3559"/>
          <w:jc w:val="center"/>
        </w:trPr>
        <w:tc>
          <w:tcPr>
            <w:tcW w:w="94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6F9" w14:textId="77777777" w:rsidR="004B59C7" w:rsidRDefault="004B59C7" w:rsidP="004B59C7">
            <w:pPr>
              <w:spacing w:line="240" w:lineRule="exact"/>
              <w:ind w:left="964" w:hangingChars="400" w:hanging="96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F034D" wp14:editId="323E64C9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-63500</wp:posOffset>
                      </wp:positionV>
                      <wp:extent cx="3549650" cy="622300"/>
                      <wp:effectExtent l="0" t="0" r="12700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965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029573" w14:textId="77777777" w:rsidR="004B59C7" w:rsidRPr="004B59C7" w:rsidRDefault="004B59C7" w:rsidP="004B59C7">
                                  <w:pPr>
                                    <w:spacing w:line="280" w:lineRule="exact"/>
                                  </w:pPr>
                                  <w:r w:rsidRPr="004B59C7">
                                    <w:rPr>
                                      <w:rFonts w:hint="eastAsia"/>
                                    </w:rPr>
                                    <w:t>責任者氏名</w:t>
                                  </w:r>
                                </w:p>
                                <w:p w14:paraId="072C1A99" w14:textId="77777777" w:rsidR="004B59C7" w:rsidRPr="004B59C7" w:rsidRDefault="004B59C7" w:rsidP="004B59C7">
                                  <w:pPr>
                                    <w:spacing w:line="280" w:lineRule="exact"/>
                                  </w:pPr>
                                  <w:r w:rsidRPr="004B59C7">
                                    <w:rPr>
                                      <w:rFonts w:hint="eastAsia"/>
                                    </w:rPr>
                                    <w:t>担当者氏名</w:t>
                                  </w:r>
                                </w:p>
                                <w:p w14:paraId="42050D70" w14:textId="77777777" w:rsidR="004B59C7" w:rsidRPr="004B59C7" w:rsidRDefault="004B59C7" w:rsidP="004B59C7">
                                  <w:pPr>
                                    <w:spacing w:line="280" w:lineRule="exact"/>
                                  </w:pPr>
                                  <w:r w:rsidRPr="004B59C7">
                                    <w:rPr>
                                      <w:rFonts w:hint="eastAsia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80.85pt;margin-top:-5pt;width:279.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" fillcolor="white [3201]" strokeweight=".5pt">
                      <v:textbox>
                        <w:txbxContent>
                          <w:p w:rsidR="004B59C7" w:rsidRPr="004B59C7" w:rsidRDefault="004B59C7" w:rsidP="004B59C7">
                            <w:pPr>
                              <w:spacing w:line="280" w:lineRule="exact"/>
                            </w:pPr>
                            <w:r w:rsidRPr="004B59C7">
                              <w:rPr>
                                <w:rFonts w:hint="eastAsia"/>
                              </w:rPr>
                              <w:t>責任者氏名</w:t>
                            </w:r>
                          </w:p>
                          <w:p w:rsidR="004B59C7" w:rsidRPr="004B59C7" w:rsidRDefault="004B59C7" w:rsidP="004B59C7">
                            <w:pPr>
                              <w:spacing w:line="280" w:lineRule="exact"/>
                            </w:pPr>
                            <w:r w:rsidRPr="004B59C7">
                              <w:rPr>
                                <w:rFonts w:hint="eastAsia"/>
                              </w:rPr>
                              <w:t>担当者氏名</w:t>
                            </w:r>
                          </w:p>
                          <w:p w:rsidR="004B59C7" w:rsidRPr="004B59C7" w:rsidRDefault="004B59C7" w:rsidP="004B59C7">
                            <w:pPr>
                              <w:spacing w:line="280" w:lineRule="exact"/>
                            </w:pPr>
                            <w:r w:rsidRPr="004B59C7">
                              <w:rPr>
                                <w:rFonts w:hint="eastAsia"/>
                              </w:rPr>
                              <w:t>連　絡　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3FC60" w14:textId="77777777" w:rsidR="004B59C7" w:rsidRDefault="004B59C7" w:rsidP="004B59C7">
            <w:pPr>
              <w:spacing w:line="240" w:lineRule="exact"/>
              <w:ind w:left="964" w:hangingChars="400" w:hanging="964"/>
            </w:pPr>
          </w:p>
          <w:p w14:paraId="1AF5A38D" w14:textId="77777777" w:rsidR="004B59C7" w:rsidRDefault="004B59C7" w:rsidP="004B59C7">
            <w:pPr>
              <w:spacing w:line="240" w:lineRule="exact"/>
              <w:ind w:left="964" w:hangingChars="400" w:hanging="964"/>
            </w:pPr>
          </w:p>
          <w:p w14:paraId="5C90264C" w14:textId="77777777" w:rsidR="004B59C7" w:rsidRDefault="004B59C7" w:rsidP="004B59C7">
            <w:pPr>
              <w:spacing w:line="240" w:lineRule="exact"/>
              <w:ind w:left="964" w:hangingChars="400" w:hanging="964"/>
            </w:pPr>
          </w:p>
          <w:p w14:paraId="211A15CA" w14:textId="77777777" w:rsidR="00C70A3D" w:rsidRDefault="00C70A3D" w:rsidP="004B59C7">
            <w:pPr>
              <w:spacing w:line="240" w:lineRule="exact"/>
              <w:ind w:left="964" w:hangingChars="400" w:hanging="964"/>
            </w:pPr>
            <w:r w:rsidRPr="00B02EBE">
              <w:rPr>
                <w:rFonts w:hint="eastAsia"/>
              </w:rPr>
              <w:t>備考　１　入札者の氏名は</w:t>
            </w:r>
            <w:r>
              <w:rPr>
                <w:rFonts w:hint="eastAsia"/>
              </w:rPr>
              <w:t>、</w:t>
            </w:r>
            <w:r w:rsidR="004B59C7">
              <w:rPr>
                <w:rFonts w:hint="eastAsia"/>
              </w:rPr>
              <w:t>法人にあっ</w:t>
            </w:r>
            <w:r w:rsidRPr="00B02EBE">
              <w:rPr>
                <w:rFonts w:hint="eastAsia"/>
              </w:rPr>
              <w:t>ては</w:t>
            </w:r>
            <w:r>
              <w:rPr>
                <w:rFonts w:hint="eastAsia"/>
              </w:rPr>
              <w:t>、</w:t>
            </w:r>
            <w:r w:rsidR="004B59C7">
              <w:rPr>
                <w:rFonts w:hint="eastAsia"/>
              </w:rPr>
              <w:t>商号又は名称及び代表者の氏名を記載</w:t>
            </w:r>
            <w:r w:rsidRPr="00B02EBE">
              <w:rPr>
                <w:rFonts w:hint="eastAsia"/>
              </w:rPr>
              <w:t>すること。</w:t>
            </w:r>
          </w:p>
          <w:p w14:paraId="00C2BA9B" w14:textId="77777777" w:rsidR="004B59C7" w:rsidRDefault="004B59C7" w:rsidP="004B59C7">
            <w:pPr>
              <w:spacing w:line="240" w:lineRule="exact"/>
              <w:ind w:left="964" w:hangingChars="400" w:hanging="964"/>
            </w:pPr>
            <w:r>
              <w:rPr>
                <w:rFonts w:hint="eastAsia"/>
              </w:rPr>
              <w:t xml:space="preserve">　　　２　</w:t>
            </w:r>
            <w:r w:rsidRPr="00CC5ABD">
              <w:rPr>
                <w:rFonts w:hAnsi="Century" w:cs="ＭＳ 明朝" w:hint="eastAsia"/>
                <w:snapToGrid w:val="0"/>
              </w:rPr>
              <w:t>本入札書に係る責任者（当該入札書に係る事務を担当する部門の長をいう。）及び担当者（当該入札書に係る事務を担当する者をいう。）の氏名並びに当該入札書の記載内容を確認するための連絡先は、本入札書に入札者の押印がある場合は記載不要とする。</w:t>
            </w:r>
          </w:p>
          <w:p w14:paraId="497D8614" w14:textId="77777777" w:rsidR="00C70A3D" w:rsidRPr="00B02EBE" w:rsidRDefault="004B59C7" w:rsidP="004B59C7">
            <w:pPr>
              <w:spacing w:line="240" w:lineRule="exact"/>
              <w:ind w:left="964" w:hangingChars="400" w:hanging="964"/>
            </w:pPr>
            <w:r>
              <w:rPr>
                <w:rFonts w:hint="eastAsia"/>
              </w:rPr>
              <w:t xml:space="preserve">　　　３</w:t>
            </w:r>
            <w:r w:rsidR="00C70A3D" w:rsidRPr="00B02EBE">
              <w:rPr>
                <w:rFonts w:hint="eastAsia"/>
              </w:rPr>
              <w:t xml:space="preserve">　入札金額は</w:t>
            </w:r>
            <w:r w:rsidR="00C70A3D">
              <w:rPr>
                <w:rFonts w:hint="eastAsia"/>
              </w:rPr>
              <w:t>、</w:t>
            </w:r>
            <w:r w:rsidR="00C70A3D" w:rsidRPr="00B02EBE">
              <w:rPr>
                <w:rFonts w:hint="eastAsia"/>
              </w:rPr>
              <w:t>アラビア数字をもつて消し難いもので記載するとともに頭書に￥の記号を付記すること。</w:t>
            </w:r>
          </w:p>
          <w:p w14:paraId="6F8D88D4" w14:textId="77777777" w:rsidR="00C70A3D" w:rsidRPr="00B02EBE" w:rsidRDefault="00C70A3D" w:rsidP="004B59C7">
            <w:pPr>
              <w:spacing w:line="240" w:lineRule="exact"/>
              <w:ind w:left="964" w:hangingChars="400" w:hanging="964"/>
            </w:pPr>
            <w:r w:rsidRPr="00B02EBE">
              <w:rPr>
                <w:rFonts w:hint="eastAsia"/>
              </w:rPr>
              <w:t xml:space="preserve">　　　</w:t>
            </w:r>
            <w:r w:rsidR="004B59C7">
              <w:rPr>
                <w:rFonts w:hint="eastAsia"/>
              </w:rPr>
              <w:t>４</w:t>
            </w:r>
            <w:r w:rsidRPr="00B02EBE">
              <w:rPr>
                <w:rFonts w:hint="eastAsia"/>
              </w:rPr>
              <w:t xml:space="preserve">　入札金額は</w:t>
            </w:r>
            <w:r>
              <w:rPr>
                <w:rFonts w:hint="eastAsia"/>
              </w:rPr>
              <w:t>、</w:t>
            </w:r>
            <w:r w:rsidRPr="00B02EBE">
              <w:rPr>
                <w:rFonts w:hint="eastAsia"/>
              </w:rPr>
              <w:t>訂正しないこと。</w:t>
            </w:r>
          </w:p>
          <w:p w14:paraId="23C710F9" w14:textId="77777777" w:rsidR="00C70A3D" w:rsidRPr="00B02EBE" w:rsidRDefault="004B59C7" w:rsidP="004B59C7">
            <w:pPr>
              <w:spacing w:line="240" w:lineRule="exact"/>
              <w:ind w:left="964" w:hangingChars="400" w:hanging="964"/>
            </w:pPr>
            <w:r>
              <w:rPr>
                <w:rFonts w:hint="eastAsia"/>
              </w:rPr>
              <w:t xml:space="preserve">　　　５</w:t>
            </w:r>
            <w:r w:rsidR="00C70A3D" w:rsidRPr="00B02EBE">
              <w:rPr>
                <w:rFonts w:hint="eastAsia"/>
              </w:rPr>
              <w:t xml:space="preserve">　入札年月日は</w:t>
            </w:r>
            <w:r w:rsidR="00C70A3D">
              <w:rPr>
                <w:rFonts w:hint="eastAsia"/>
              </w:rPr>
              <w:t>、</w:t>
            </w:r>
            <w:r w:rsidR="00C70A3D" w:rsidRPr="00B02EBE">
              <w:rPr>
                <w:rFonts w:hint="eastAsia"/>
              </w:rPr>
              <w:t>入札の日を記載すること。</w:t>
            </w:r>
          </w:p>
        </w:tc>
      </w:tr>
    </w:tbl>
    <w:p w14:paraId="68B534CD" w14:textId="77777777" w:rsidR="00A30526" w:rsidRPr="00C70A3D" w:rsidRDefault="00A30526" w:rsidP="004B59C7">
      <w:pPr>
        <w:spacing w:line="240" w:lineRule="exact"/>
      </w:pPr>
    </w:p>
    <w:sectPr w:rsidR="00A30526" w:rsidRPr="00C70A3D" w:rsidSect="00596994">
      <w:pgSz w:w="11906" w:h="16838" w:code="9"/>
      <w:pgMar w:top="851" w:right="1134" w:bottom="851" w:left="1134" w:header="851" w:footer="992" w:gutter="0"/>
      <w:paperSrc w:first="3" w:other="3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8FE1" w14:textId="77777777" w:rsidR="00BA1FA4" w:rsidRDefault="00BA1FA4" w:rsidP="004D5A81">
      <w:r>
        <w:separator/>
      </w:r>
    </w:p>
  </w:endnote>
  <w:endnote w:type="continuationSeparator" w:id="0">
    <w:p w14:paraId="58EA900F" w14:textId="77777777" w:rsidR="00BA1FA4" w:rsidRDefault="00BA1FA4" w:rsidP="004D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79E1" w14:textId="77777777" w:rsidR="00BA1FA4" w:rsidRDefault="00BA1FA4" w:rsidP="004D5A81">
      <w:r>
        <w:separator/>
      </w:r>
    </w:p>
  </w:footnote>
  <w:footnote w:type="continuationSeparator" w:id="0">
    <w:p w14:paraId="6EBDF2C1" w14:textId="77777777" w:rsidR="00BA1FA4" w:rsidRDefault="00BA1FA4" w:rsidP="004D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29"/>
    <w:rsid w:val="00003545"/>
    <w:rsid w:val="00020C4E"/>
    <w:rsid w:val="0005181E"/>
    <w:rsid w:val="00057C44"/>
    <w:rsid w:val="000D0A3D"/>
    <w:rsid w:val="000E2EA5"/>
    <w:rsid w:val="00105C7B"/>
    <w:rsid w:val="00122A68"/>
    <w:rsid w:val="00141756"/>
    <w:rsid w:val="00170D7A"/>
    <w:rsid w:val="00205340"/>
    <w:rsid w:val="002D69C8"/>
    <w:rsid w:val="00312B4E"/>
    <w:rsid w:val="00345C73"/>
    <w:rsid w:val="00405FE3"/>
    <w:rsid w:val="00432C1E"/>
    <w:rsid w:val="00487E60"/>
    <w:rsid w:val="00497461"/>
    <w:rsid w:val="004B59C7"/>
    <w:rsid w:val="004D5A81"/>
    <w:rsid w:val="004F2929"/>
    <w:rsid w:val="005433C9"/>
    <w:rsid w:val="005930F5"/>
    <w:rsid w:val="00596994"/>
    <w:rsid w:val="00697409"/>
    <w:rsid w:val="00752977"/>
    <w:rsid w:val="00770100"/>
    <w:rsid w:val="007F4C25"/>
    <w:rsid w:val="00841611"/>
    <w:rsid w:val="008B7F69"/>
    <w:rsid w:val="009539E9"/>
    <w:rsid w:val="0095527D"/>
    <w:rsid w:val="00981498"/>
    <w:rsid w:val="009B53D3"/>
    <w:rsid w:val="00A30526"/>
    <w:rsid w:val="00A960B6"/>
    <w:rsid w:val="00AE4A73"/>
    <w:rsid w:val="00AE6192"/>
    <w:rsid w:val="00AF1792"/>
    <w:rsid w:val="00BA1FA4"/>
    <w:rsid w:val="00BB0EBF"/>
    <w:rsid w:val="00BD3CC5"/>
    <w:rsid w:val="00C04DD5"/>
    <w:rsid w:val="00C51DE7"/>
    <w:rsid w:val="00C53BBF"/>
    <w:rsid w:val="00C70A3D"/>
    <w:rsid w:val="00C71E55"/>
    <w:rsid w:val="00CD52E3"/>
    <w:rsid w:val="00D54F8E"/>
    <w:rsid w:val="00D554C7"/>
    <w:rsid w:val="00D67626"/>
    <w:rsid w:val="00DB7341"/>
    <w:rsid w:val="00DD1DA7"/>
    <w:rsid w:val="00E429CB"/>
    <w:rsid w:val="00F1773B"/>
    <w:rsid w:val="00F401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4CE44"/>
  <w15:chartTrackingRefBased/>
  <w15:docId w15:val="{5B828F0F-073C-47FC-876E-0F430C6B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A3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autoRedefine/>
    <w:qFormat/>
    <w:rsid w:val="004F2929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AE6192"/>
    <w:pPr>
      <w:widowControl/>
      <w:shd w:val="clear" w:color="auto" w:fill="000080"/>
      <w:snapToGri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D5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5A81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D5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5A81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81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14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DE44-15BD-493A-B5CF-48D1DDF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>香川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９条関係）</dc:title>
  <dc:subject/>
  <dc:creator>C02-2319</dc:creator>
  <cp:keywords/>
  <dc:description/>
  <cp:lastModifiedBy>貞國　奈都子</cp:lastModifiedBy>
  <cp:revision>12</cp:revision>
  <cp:lastPrinted>2025-02-17T04:32:00Z</cp:lastPrinted>
  <dcterms:created xsi:type="dcterms:W3CDTF">2021-10-06T00:11:00Z</dcterms:created>
  <dcterms:modified xsi:type="dcterms:W3CDTF">2026-02-04T07:24:00Z</dcterms:modified>
</cp:coreProperties>
</file>